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2439AE75" w:rsidR="004B187F" w:rsidRPr="00DA26FF" w:rsidRDefault="004B187F" w:rsidP="00142416">
      <w:pPr>
        <w:pStyle w:val="Titel"/>
      </w:pPr>
      <w:bookmarkStart w:id="0" w:name="_Toc127275878"/>
      <w:r w:rsidRPr="00DA26FF">
        <w:t>T</w:t>
      </w:r>
      <w:bookmarkEnd w:id="0"/>
      <w:r w:rsidR="00F9730E" w:rsidRPr="00DA26FF">
        <w:t xml:space="preserve">ekst contactmoment </w:t>
      </w:r>
      <w:r w:rsidR="00DA26FF">
        <w:t>2</w:t>
      </w:r>
    </w:p>
    <w:p w14:paraId="11CF511C" w14:textId="77777777" w:rsidR="00F9730E" w:rsidRDefault="00F9730E" w:rsidP="00710434"/>
    <w:p w14:paraId="1AED6919" w14:textId="77777777" w:rsidR="000C65E8" w:rsidRDefault="000C65E8" w:rsidP="000C65E8">
      <w:pPr>
        <w:pStyle w:val="Kop2"/>
      </w:pPr>
      <w:r>
        <w:t>Heb jij jouw zorgverzekering voor volgend jaar al geregeld?</w:t>
      </w:r>
    </w:p>
    <w:p w14:paraId="20E5A592" w14:textId="77777777" w:rsidR="000C65E8" w:rsidRDefault="000C65E8" w:rsidP="000C65E8">
      <w:r>
        <w:t>Beste collega,</w:t>
      </w:r>
    </w:p>
    <w:p w14:paraId="250DA270" w14:textId="5F5E9B3E" w:rsidR="000C65E8" w:rsidRDefault="000C65E8" w:rsidP="000C65E8">
      <w:r>
        <w:t xml:space="preserve">Het einde van het jaar komt in zicht, hét moment om te checken of jouw zorgverzekering nog bij je past. Eerder vertelden we je over onze collectieve zorgverzekering bij Aevitae. We zetten graag nog </w:t>
      </w:r>
      <w:r w:rsidR="00B261E0">
        <w:t>enkele</w:t>
      </w:r>
      <w:r>
        <w:t xml:space="preserve"> voordelen voor je op een rij van het mooie aanbod dat we voor jou hebben geregeld. Zodat jij er ook je voordeel mee kunt doen.</w:t>
      </w:r>
    </w:p>
    <w:p w14:paraId="171D78B5" w14:textId="77777777" w:rsidR="000C65E8" w:rsidRDefault="000C65E8" w:rsidP="000C65E8">
      <w:pPr>
        <w:pStyle w:val="Kop3"/>
      </w:pPr>
      <w:r>
        <w:t>De voordelen op een rij:</w:t>
      </w:r>
    </w:p>
    <w:p w14:paraId="16CEFE4B" w14:textId="77777777" w:rsidR="000C65E8" w:rsidRDefault="000C65E8" w:rsidP="000C65E8">
      <w:pPr>
        <w:pStyle w:val="Lijstalinea"/>
        <w:numPr>
          <w:ilvl w:val="0"/>
          <w:numId w:val="4"/>
        </w:numPr>
      </w:pPr>
      <w:r w:rsidRPr="00E8137A">
        <w:rPr>
          <w:b/>
          <w:bCs/>
        </w:rPr>
        <w:t>Geen zorgplafonds</w:t>
      </w:r>
      <w:r>
        <w:t>: het hele jaar toegang tot zorg, zonder patiëntenstops.</w:t>
      </w:r>
    </w:p>
    <w:p w14:paraId="3D3445B0" w14:textId="77777777" w:rsidR="000C65E8" w:rsidRDefault="000C65E8" w:rsidP="000C65E8">
      <w:pPr>
        <w:pStyle w:val="Lijstalinea"/>
        <w:numPr>
          <w:ilvl w:val="0"/>
          <w:numId w:val="4"/>
        </w:numPr>
      </w:pPr>
      <w:r>
        <w:t>Gemiddeld 15 weken sneller geholpen dankzij</w:t>
      </w:r>
      <w:r w:rsidRPr="00E8137A">
        <w:rPr>
          <w:b/>
          <w:bCs/>
        </w:rPr>
        <w:t xml:space="preserve"> gratis wachtlijstbemiddeling</w:t>
      </w:r>
      <w:r>
        <w:t>.</w:t>
      </w:r>
    </w:p>
    <w:p w14:paraId="09A19EAD" w14:textId="77777777" w:rsidR="000C65E8" w:rsidRDefault="000C65E8" w:rsidP="000C65E8">
      <w:pPr>
        <w:pStyle w:val="Lijstalinea"/>
        <w:numPr>
          <w:ilvl w:val="0"/>
          <w:numId w:val="4"/>
        </w:numPr>
      </w:pPr>
      <w:r>
        <w:t xml:space="preserve">Snel declareren en overzichtelijk je zorgzaken regelen in </w:t>
      </w:r>
      <w:r w:rsidRPr="00E8137A">
        <w:rPr>
          <w:b/>
          <w:bCs/>
        </w:rPr>
        <w:t>Mijn Aevitae</w:t>
      </w:r>
      <w:r>
        <w:t>.</w:t>
      </w:r>
    </w:p>
    <w:p w14:paraId="04ECCF45" w14:textId="77777777" w:rsidR="000C65E8" w:rsidRDefault="000C65E8" w:rsidP="000C65E8">
      <w:pPr>
        <w:pStyle w:val="Lijstalinea"/>
        <w:numPr>
          <w:ilvl w:val="0"/>
          <w:numId w:val="4"/>
        </w:numPr>
      </w:pPr>
      <w:r>
        <w:t xml:space="preserve">Kinderen tot 18 jaar </w:t>
      </w:r>
      <w:r w:rsidRPr="00E8137A">
        <w:rPr>
          <w:b/>
          <w:bCs/>
        </w:rPr>
        <w:t>gratis meeverzekerd</w:t>
      </w:r>
      <w:r>
        <w:t>.</w:t>
      </w:r>
    </w:p>
    <w:p w14:paraId="6306A275" w14:textId="196A6D2E" w:rsidR="00E121CE" w:rsidRDefault="00E121CE" w:rsidP="000C65E8">
      <w:pPr>
        <w:pStyle w:val="Lijstalinea"/>
        <w:numPr>
          <w:ilvl w:val="0"/>
          <w:numId w:val="4"/>
        </w:numPr>
      </w:pPr>
      <w:r>
        <w:t xml:space="preserve">Voor alle basisverzekeringen streeft Aevitae ernaar </w:t>
      </w:r>
      <w:r w:rsidRPr="6127D238">
        <w:rPr>
          <w:b/>
          <w:bCs/>
        </w:rPr>
        <w:t>alle ziekenhuizen</w:t>
      </w:r>
      <w:r>
        <w:t xml:space="preserve"> in Nederland te contracteren voor 2026, </w:t>
      </w:r>
      <w:r w:rsidR="00667E70">
        <w:t xml:space="preserve">zodat jij </w:t>
      </w:r>
      <w:r w:rsidR="3A56787F">
        <w:t xml:space="preserve">er </w:t>
      </w:r>
      <w:r w:rsidR="00667E70">
        <w:t>zowel spoedeisende als planbare zorg volledig vergoed krijgt.</w:t>
      </w:r>
    </w:p>
    <w:p w14:paraId="23E2998E" w14:textId="77777777" w:rsidR="000C65E8" w:rsidRDefault="000C65E8" w:rsidP="000C65E8">
      <w:pPr>
        <w:pStyle w:val="Kop3"/>
      </w:pPr>
      <w:r>
        <w:t>Overstappen is eenvoudig</w:t>
      </w:r>
    </w:p>
    <w:p w14:paraId="47299A67" w14:textId="77777777" w:rsidR="000C65E8" w:rsidRDefault="000C65E8" w:rsidP="000C65E8">
      <w:r>
        <w:t>Meld je aan vóór 1 januari, dan regelt Aevitae de rest:</w:t>
      </w:r>
    </w:p>
    <w:p w14:paraId="72D3B94D" w14:textId="77777777" w:rsidR="000C65E8" w:rsidRDefault="000C65E8" w:rsidP="000C65E8">
      <w:pPr>
        <w:pStyle w:val="Lijstalinea"/>
        <w:numPr>
          <w:ilvl w:val="0"/>
          <w:numId w:val="5"/>
        </w:numPr>
      </w:pPr>
      <w:r>
        <w:t>opzegging van je huidige verzekering</w:t>
      </w:r>
    </w:p>
    <w:p w14:paraId="0F68281C" w14:textId="77777777" w:rsidR="000C65E8" w:rsidRDefault="000C65E8" w:rsidP="000C65E8">
      <w:pPr>
        <w:pStyle w:val="Lijstalinea"/>
        <w:numPr>
          <w:ilvl w:val="0"/>
          <w:numId w:val="5"/>
        </w:numPr>
      </w:pPr>
      <w:r>
        <w:t>overname van medische toestemmingen</w:t>
      </w:r>
    </w:p>
    <w:p w14:paraId="22C69FAF" w14:textId="5FCF4B18" w:rsidR="000C65E8" w:rsidRDefault="00B1090B" w:rsidP="000C65E8">
      <w:pPr>
        <w:pStyle w:val="Lijstalinea"/>
        <w:numPr>
          <w:ilvl w:val="0"/>
          <w:numId w:val="5"/>
        </w:numPr>
      </w:pPr>
      <w:r>
        <w:t>informeren van</w:t>
      </w:r>
      <w:r w:rsidR="000C65E8">
        <w:t xml:space="preserve"> jouw zorgverleners</w:t>
      </w:r>
    </w:p>
    <w:p w14:paraId="0EED74AF" w14:textId="64EA789A" w:rsidR="000C65E8" w:rsidRDefault="000C65E8" w:rsidP="000C65E8">
      <w:pPr>
        <w:pStyle w:val="Lijstalinea"/>
        <w:numPr>
          <w:ilvl w:val="0"/>
          <w:numId w:val="5"/>
        </w:numPr>
      </w:pPr>
      <w:r>
        <w:t>én 14 dagen bedenktijd</w:t>
      </w:r>
    </w:p>
    <w:p w14:paraId="46A224FB" w14:textId="52F15334" w:rsidR="000C65E8" w:rsidRDefault="000C65E8" w:rsidP="000C65E8">
      <w:pPr>
        <w:pStyle w:val="Kop3"/>
      </w:pPr>
      <w:r>
        <w:t>Bereken nu je premie</w:t>
      </w:r>
    </w:p>
    <w:p w14:paraId="55718EFE" w14:textId="77777777" w:rsidR="000C65E8" w:rsidRDefault="000C65E8" w:rsidP="000C65E8">
      <w:r>
        <w:t xml:space="preserve">Wacht niet te lang! Je kunt nog tot 31 december overstappen.  </w:t>
      </w:r>
    </w:p>
    <w:p w14:paraId="00879000" w14:textId="77777777" w:rsidR="000C65E8" w:rsidRDefault="000C65E8" w:rsidP="000C65E8">
      <w:r>
        <w:t>Ontdek wat wij voor jou geregeld hebben en bereken je premie in een paar minuten.</w:t>
      </w:r>
    </w:p>
    <w:p w14:paraId="5C165F56" w14:textId="35A8BDCF" w:rsidR="001532F1" w:rsidRDefault="001532F1" w:rsidP="000C65E8">
      <w:r w:rsidRPr="001532F1">
        <w:rPr>
          <w:b/>
          <w:bCs/>
        </w:rPr>
        <w:t>Tip</w:t>
      </w:r>
      <w:r w:rsidRPr="001532F1">
        <w:t>: Stuur dit bericht door naar je privé e-mailadres, zodat je er op je gemak over kunt nadenken.</w:t>
      </w:r>
    </w:p>
    <w:p w14:paraId="6BAC0ECA" w14:textId="305601A4" w:rsidR="000C65E8" w:rsidRDefault="000C65E8" w:rsidP="000C65E8">
      <w:hyperlink r:id="rId8" w:history="1">
        <w:r w:rsidRPr="000C65E8">
          <w:rPr>
            <w:rStyle w:val="Hyperlink"/>
          </w:rPr>
          <w:t>Bereken je premie en ontdek jouw voordeel!</w:t>
        </w:r>
      </w:hyperlink>
    </w:p>
    <w:p w14:paraId="7D356B36" w14:textId="427EED0D" w:rsidR="000C65E8" w:rsidRDefault="000C65E8" w:rsidP="000C65E8">
      <w:r>
        <w:t xml:space="preserve">Link: </w:t>
      </w:r>
      <w:hyperlink r:id="rId9" w:history="1">
        <w:r w:rsidR="00D07DCF" w:rsidRPr="009E1C9D">
          <w:rPr>
            <w:rStyle w:val="Hyperlink"/>
          </w:rPr>
          <w:t>https://aanvragen.aevitae.com/nl?utm_source=vullingscampagne&amp;utm_medium=contactmoment-2&amp;utm_id=collectiviteit&amp;utm_term=toolkit</w:t>
        </w:r>
      </w:hyperlink>
    </w:p>
    <w:p w14:paraId="115C6AE1" w14:textId="77777777" w:rsidR="00D07DCF" w:rsidRPr="00320C42" w:rsidRDefault="00D07DCF" w:rsidP="000C65E8"/>
    <w:sectPr w:rsidR="00D07DCF" w:rsidRPr="00320C42" w:rsidSect="007C39F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EC7F" w14:textId="77777777" w:rsidR="005F201F" w:rsidRDefault="005F201F" w:rsidP="007C39F2">
      <w:pPr>
        <w:spacing w:after="0" w:line="240" w:lineRule="auto"/>
      </w:pPr>
      <w:r>
        <w:separator/>
      </w:r>
    </w:p>
  </w:endnote>
  <w:endnote w:type="continuationSeparator" w:id="0">
    <w:p w14:paraId="4F6EB4ED" w14:textId="77777777" w:rsidR="005F201F" w:rsidRDefault="005F201F"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2AC7" w14:textId="77777777" w:rsidR="005F201F" w:rsidRDefault="005F201F" w:rsidP="007C39F2">
      <w:pPr>
        <w:spacing w:after="0" w:line="240" w:lineRule="auto"/>
      </w:pPr>
      <w:r>
        <w:separator/>
      </w:r>
    </w:p>
  </w:footnote>
  <w:footnote w:type="continuationSeparator" w:id="0">
    <w:p w14:paraId="27FB76BB" w14:textId="77777777" w:rsidR="005F201F" w:rsidRDefault="005F201F"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008A7"/>
    <w:multiLevelType w:val="hybridMultilevel"/>
    <w:tmpl w:val="3A5E9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FA5636"/>
    <w:multiLevelType w:val="hybridMultilevel"/>
    <w:tmpl w:val="2760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2"/>
  </w:num>
  <w:num w:numId="2" w16cid:durableId="1190872380">
    <w:abstractNumId w:val="4"/>
  </w:num>
  <w:num w:numId="3" w16cid:durableId="1571773372">
    <w:abstractNumId w:val="0"/>
  </w:num>
  <w:num w:numId="4" w16cid:durableId="300616886">
    <w:abstractNumId w:val="3"/>
  </w:num>
  <w:num w:numId="5" w16cid:durableId="38012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24F33"/>
    <w:rsid w:val="00025244"/>
    <w:rsid w:val="00042BB1"/>
    <w:rsid w:val="00045697"/>
    <w:rsid w:val="000500B2"/>
    <w:rsid w:val="00063472"/>
    <w:rsid w:val="00063499"/>
    <w:rsid w:val="0009776F"/>
    <w:rsid w:val="000A2129"/>
    <w:rsid w:val="000A2AF9"/>
    <w:rsid w:val="000B57D6"/>
    <w:rsid w:val="000C1BC4"/>
    <w:rsid w:val="000C5962"/>
    <w:rsid w:val="000C65E8"/>
    <w:rsid w:val="000D119C"/>
    <w:rsid w:val="000E2466"/>
    <w:rsid w:val="000E5639"/>
    <w:rsid w:val="000E730B"/>
    <w:rsid w:val="000F3D26"/>
    <w:rsid w:val="00142416"/>
    <w:rsid w:val="0014355F"/>
    <w:rsid w:val="001532F1"/>
    <w:rsid w:val="001B6103"/>
    <w:rsid w:val="001D6DCB"/>
    <w:rsid w:val="001D6F0F"/>
    <w:rsid w:val="001E0503"/>
    <w:rsid w:val="00211643"/>
    <w:rsid w:val="002511BF"/>
    <w:rsid w:val="00252A67"/>
    <w:rsid w:val="002608A2"/>
    <w:rsid w:val="00266860"/>
    <w:rsid w:val="00297361"/>
    <w:rsid w:val="00297E46"/>
    <w:rsid w:val="002A43AD"/>
    <w:rsid w:val="002F3955"/>
    <w:rsid w:val="00320C42"/>
    <w:rsid w:val="00321601"/>
    <w:rsid w:val="003445E6"/>
    <w:rsid w:val="003B406C"/>
    <w:rsid w:val="003D36E8"/>
    <w:rsid w:val="003D4296"/>
    <w:rsid w:val="003E34F9"/>
    <w:rsid w:val="003E7267"/>
    <w:rsid w:val="0041171E"/>
    <w:rsid w:val="004654EB"/>
    <w:rsid w:val="00467118"/>
    <w:rsid w:val="00496A6E"/>
    <w:rsid w:val="004A54FF"/>
    <w:rsid w:val="004A7E5B"/>
    <w:rsid w:val="004B187F"/>
    <w:rsid w:val="004B50E5"/>
    <w:rsid w:val="00502BB6"/>
    <w:rsid w:val="00515AAB"/>
    <w:rsid w:val="00533F3C"/>
    <w:rsid w:val="0057688E"/>
    <w:rsid w:val="00576B80"/>
    <w:rsid w:val="005B2D00"/>
    <w:rsid w:val="005B3A68"/>
    <w:rsid w:val="005E7172"/>
    <w:rsid w:val="005F201F"/>
    <w:rsid w:val="005F69AB"/>
    <w:rsid w:val="00602F62"/>
    <w:rsid w:val="00610BE2"/>
    <w:rsid w:val="00667E70"/>
    <w:rsid w:val="00694E0F"/>
    <w:rsid w:val="006A6403"/>
    <w:rsid w:val="006E704C"/>
    <w:rsid w:val="006F52C1"/>
    <w:rsid w:val="00710434"/>
    <w:rsid w:val="00710EF4"/>
    <w:rsid w:val="00715BEE"/>
    <w:rsid w:val="00751AC6"/>
    <w:rsid w:val="007557EC"/>
    <w:rsid w:val="00775417"/>
    <w:rsid w:val="007754E9"/>
    <w:rsid w:val="007C39F2"/>
    <w:rsid w:val="007D267A"/>
    <w:rsid w:val="007D40BD"/>
    <w:rsid w:val="007F16DF"/>
    <w:rsid w:val="00810209"/>
    <w:rsid w:val="00842C4F"/>
    <w:rsid w:val="0087276B"/>
    <w:rsid w:val="00883502"/>
    <w:rsid w:val="008964D6"/>
    <w:rsid w:val="008C3116"/>
    <w:rsid w:val="008F510B"/>
    <w:rsid w:val="00911BC3"/>
    <w:rsid w:val="00922A51"/>
    <w:rsid w:val="00942A21"/>
    <w:rsid w:val="00970EB0"/>
    <w:rsid w:val="009A65E5"/>
    <w:rsid w:val="009F5B4A"/>
    <w:rsid w:val="009F6672"/>
    <w:rsid w:val="00A20A6D"/>
    <w:rsid w:val="00A34B20"/>
    <w:rsid w:val="00A35564"/>
    <w:rsid w:val="00A4036C"/>
    <w:rsid w:val="00A96605"/>
    <w:rsid w:val="00AA1FED"/>
    <w:rsid w:val="00AA4D37"/>
    <w:rsid w:val="00AA6416"/>
    <w:rsid w:val="00AC4892"/>
    <w:rsid w:val="00B03E4F"/>
    <w:rsid w:val="00B0564C"/>
    <w:rsid w:val="00B1090B"/>
    <w:rsid w:val="00B261E0"/>
    <w:rsid w:val="00B27658"/>
    <w:rsid w:val="00B35036"/>
    <w:rsid w:val="00BA7AF7"/>
    <w:rsid w:val="00BF238E"/>
    <w:rsid w:val="00C05F9F"/>
    <w:rsid w:val="00C44696"/>
    <w:rsid w:val="00C60BEA"/>
    <w:rsid w:val="00C80E48"/>
    <w:rsid w:val="00CB6F01"/>
    <w:rsid w:val="00CC62EB"/>
    <w:rsid w:val="00CE2EF4"/>
    <w:rsid w:val="00CF3CC6"/>
    <w:rsid w:val="00CF70E0"/>
    <w:rsid w:val="00D039D9"/>
    <w:rsid w:val="00D07DCF"/>
    <w:rsid w:val="00D17BF5"/>
    <w:rsid w:val="00D30E98"/>
    <w:rsid w:val="00D454BC"/>
    <w:rsid w:val="00DA26FF"/>
    <w:rsid w:val="00DC32A3"/>
    <w:rsid w:val="00DE68EB"/>
    <w:rsid w:val="00E033EC"/>
    <w:rsid w:val="00E03C2D"/>
    <w:rsid w:val="00E121CE"/>
    <w:rsid w:val="00E31AE7"/>
    <w:rsid w:val="00E329FC"/>
    <w:rsid w:val="00E349E2"/>
    <w:rsid w:val="00E46955"/>
    <w:rsid w:val="00E525A5"/>
    <w:rsid w:val="00E5299A"/>
    <w:rsid w:val="00E648CA"/>
    <w:rsid w:val="00E8137A"/>
    <w:rsid w:val="00EA0F2C"/>
    <w:rsid w:val="00EA23C5"/>
    <w:rsid w:val="00EA6DB8"/>
    <w:rsid w:val="00EC3D5A"/>
    <w:rsid w:val="00EC662B"/>
    <w:rsid w:val="00F115D6"/>
    <w:rsid w:val="00F11CEB"/>
    <w:rsid w:val="00F13AFA"/>
    <w:rsid w:val="00F14E2E"/>
    <w:rsid w:val="00F331CC"/>
    <w:rsid w:val="00F619D3"/>
    <w:rsid w:val="00F707E6"/>
    <w:rsid w:val="00F76868"/>
    <w:rsid w:val="00F84F0B"/>
    <w:rsid w:val="00F9730E"/>
    <w:rsid w:val="00FB5213"/>
    <w:rsid w:val="00FC420A"/>
    <w:rsid w:val="3A56787F"/>
    <w:rsid w:val="6127D2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nvragen.aevitae.com/nl?utm_source=vullingscampagne&amp;utm_medium=contactmoment-2&amp;utm_id=collectiviteit&amp;utm_term=toolkit-cz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anvragen.aevitae.com/nl?utm_source=vullingscampagne&amp;utm_medium=contactmoment-2&amp;utm_id=collectiviteit&amp;utm_term=toolkit" TargetMode="Externa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60</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46</cp:revision>
  <dcterms:created xsi:type="dcterms:W3CDTF">2023-02-14T09:59:00Z</dcterms:created>
  <dcterms:modified xsi:type="dcterms:W3CDTF">2025-10-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